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61258184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E152DA">
        <w:rPr>
          <w:rFonts w:ascii="Arial" w:hAnsi="Arial" w:cs="Arial"/>
          <w:color w:val="0070C0"/>
          <w:sz w:val="24"/>
          <w:szCs w:val="24"/>
        </w:rPr>
        <w:t xml:space="preserve">č. </w:t>
      </w:r>
      <w:r w:rsidR="00F93280">
        <w:rPr>
          <w:rFonts w:ascii="Arial" w:hAnsi="Arial" w:cs="Arial"/>
          <w:color w:val="0070C0"/>
          <w:sz w:val="24"/>
          <w:szCs w:val="24"/>
        </w:rPr>
        <w:t>7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42D07A46" w14:textId="3788CFF0" w:rsidR="00CA09D7" w:rsidRDefault="00BA25ED" w:rsidP="00E74522">
      <w:pPr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308F9FC2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kópiu zaslať </w:t>
      </w:r>
      <w:r w:rsidR="00EE2A9F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mailom stavebnému dozoru 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objednávateľ</w:t>
      </w:r>
      <w:r w:rsidR="00EE2A9F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a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</w:t>
      </w:r>
      <w:r w:rsidR="005645F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14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 od odovzdania staveniska</w:t>
      </w:r>
      <w:r w:rsidR="00EE2A9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58AAF3D1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</w:t>
      </w:r>
      <w:r w:rsidR="00EE2A9F">
        <w:rPr>
          <w:rFonts w:ascii="Arial" w:hAnsi="Arial" w:cs="Arial"/>
          <w:sz w:val="20"/>
          <w:szCs w:val="20"/>
        </w:rPr>
        <w:t xml:space="preserve">mailom </w:t>
      </w:r>
      <w:r w:rsidR="00EE2A9F" w:rsidRPr="00EE2A9F">
        <w:rPr>
          <w:rFonts w:ascii="Arial" w:hAnsi="Arial" w:cs="Arial"/>
          <w:sz w:val="20"/>
          <w:szCs w:val="20"/>
        </w:rPr>
        <w:t>stavebnému dozoru objednávateľ</w:t>
      </w:r>
      <w:r w:rsidR="00EE2A9F">
        <w:rPr>
          <w:rFonts w:ascii="Arial" w:hAnsi="Arial" w:cs="Arial"/>
          <w:sz w:val="20"/>
          <w:szCs w:val="20"/>
        </w:rPr>
        <w:t xml:space="preserve">a </w:t>
      </w:r>
      <w:r w:rsidR="008A0600">
        <w:rPr>
          <w:rFonts w:ascii="Arial" w:hAnsi="Arial" w:cs="Arial"/>
          <w:sz w:val="20"/>
          <w:szCs w:val="20"/>
        </w:rPr>
        <w:t xml:space="preserve">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473CB4D5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</w:t>
      </w:r>
      <w:r w:rsidR="00EE2A9F">
        <w:rPr>
          <w:rFonts w:ascii="Arial" w:hAnsi="Arial" w:cs="Arial"/>
          <w:sz w:val="20"/>
          <w:szCs w:val="20"/>
        </w:rPr>
        <w:t xml:space="preserve">mailom stavebnému dozoru objednávateľa </w:t>
      </w:r>
      <w:r w:rsidRPr="000843A4">
        <w:rPr>
          <w:rFonts w:ascii="Arial" w:hAnsi="Arial" w:cs="Arial"/>
          <w:sz w:val="20"/>
          <w:szCs w:val="20"/>
        </w:rPr>
        <w:t xml:space="preserve">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559651E3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lastRenderedPageBreak/>
        <w:t xml:space="preserve">zasielať </w:t>
      </w:r>
      <w:r w:rsidR="00DD070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mu dozoru objednávateľa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</w:t>
      </w:r>
      <w:r w:rsidR="00DD070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red</w:t>
      </w:r>
      <w:r w:rsidR="00573606" w:rsidRPr="00E152D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E152DA" w:rsidRPr="00E152D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žd</w:t>
      </w:r>
      <w:r w:rsidR="00DD070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u</w:t>
      </w:r>
      <w:r w:rsidR="00E152DA" w:rsidRPr="00E152D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73606" w:rsidRPr="00E152D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akturáci</w:t>
      </w:r>
      <w:r w:rsidR="00DD070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u</w:t>
      </w:r>
      <w:r w:rsidRPr="00E152D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DD070D">
        <w:t xml:space="preserve">stavebného dozoru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3601B55D" w:rsidR="00480419" w:rsidRPr="00A71AF1" w:rsidRDefault="00220CE2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 w:rsidR="00881CCB"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6A09B9D4" w:rsidR="00E152DA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14:paraId="3466E270" w14:textId="559EBF61" w:rsidR="00CC60FB" w:rsidRPr="00E152DA" w:rsidRDefault="00CC60FB" w:rsidP="00E152DA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491BEDA2" w14:textId="77777777" w:rsidR="001D589E" w:rsidRPr="00695FFC" w:rsidRDefault="001D589E" w:rsidP="001D5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</w:p>
    <w:p w14:paraId="415D67A9" w14:textId="6313E2AB" w:rsidR="00A1182B" w:rsidRPr="00695FFC" w:rsidRDefault="00A1182B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1182B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71E02"/>
    <w:rsid w:val="0008403B"/>
    <w:rsid w:val="000843A4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8019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905E9"/>
    <w:rsid w:val="00290A3E"/>
    <w:rsid w:val="00295182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60244"/>
    <w:rsid w:val="00360999"/>
    <w:rsid w:val="003719F8"/>
    <w:rsid w:val="00375C68"/>
    <w:rsid w:val="00376A12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17D7"/>
    <w:rsid w:val="003C585F"/>
    <w:rsid w:val="003D44CA"/>
    <w:rsid w:val="003E4632"/>
    <w:rsid w:val="003F71CE"/>
    <w:rsid w:val="00400A53"/>
    <w:rsid w:val="00405CFF"/>
    <w:rsid w:val="00410B61"/>
    <w:rsid w:val="00416991"/>
    <w:rsid w:val="00416B5C"/>
    <w:rsid w:val="00423A6B"/>
    <w:rsid w:val="00426912"/>
    <w:rsid w:val="0043068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A0558"/>
    <w:rsid w:val="004A1C75"/>
    <w:rsid w:val="004A4706"/>
    <w:rsid w:val="004A4755"/>
    <w:rsid w:val="004B1083"/>
    <w:rsid w:val="004D2C41"/>
    <w:rsid w:val="004D58DD"/>
    <w:rsid w:val="004F2374"/>
    <w:rsid w:val="004F729E"/>
    <w:rsid w:val="0050355B"/>
    <w:rsid w:val="00503689"/>
    <w:rsid w:val="005216EC"/>
    <w:rsid w:val="00521826"/>
    <w:rsid w:val="005272D3"/>
    <w:rsid w:val="00536A7D"/>
    <w:rsid w:val="00540BBB"/>
    <w:rsid w:val="0055731D"/>
    <w:rsid w:val="005645F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142C"/>
    <w:rsid w:val="006250D9"/>
    <w:rsid w:val="006309C4"/>
    <w:rsid w:val="00635DD4"/>
    <w:rsid w:val="00640A78"/>
    <w:rsid w:val="006443E3"/>
    <w:rsid w:val="00646267"/>
    <w:rsid w:val="00646BDD"/>
    <w:rsid w:val="00653D58"/>
    <w:rsid w:val="006560E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56A5"/>
    <w:rsid w:val="007E0AE2"/>
    <w:rsid w:val="007E3369"/>
    <w:rsid w:val="007F05A4"/>
    <w:rsid w:val="008020B1"/>
    <w:rsid w:val="008038AA"/>
    <w:rsid w:val="00810170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6E54"/>
    <w:rsid w:val="008712E6"/>
    <w:rsid w:val="008736AC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71ABF"/>
    <w:rsid w:val="00972A4E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6BB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44A0C"/>
    <w:rsid w:val="00B45F02"/>
    <w:rsid w:val="00B463BC"/>
    <w:rsid w:val="00B51756"/>
    <w:rsid w:val="00B55CF6"/>
    <w:rsid w:val="00B57439"/>
    <w:rsid w:val="00B62443"/>
    <w:rsid w:val="00B76ABE"/>
    <w:rsid w:val="00B83AC4"/>
    <w:rsid w:val="00B877C5"/>
    <w:rsid w:val="00B92487"/>
    <w:rsid w:val="00B9299F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7B0D"/>
    <w:rsid w:val="00BF141D"/>
    <w:rsid w:val="00C01E24"/>
    <w:rsid w:val="00C02935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E5772"/>
    <w:rsid w:val="00CF0067"/>
    <w:rsid w:val="00CF03E0"/>
    <w:rsid w:val="00CF0BEE"/>
    <w:rsid w:val="00CF3D41"/>
    <w:rsid w:val="00D0052E"/>
    <w:rsid w:val="00D0116D"/>
    <w:rsid w:val="00D03092"/>
    <w:rsid w:val="00D0750A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A3A2D"/>
    <w:rsid w:val="00DB051A"/>
    <w:rsid w:val="00DB14F4"/>
    <w:rsid w:val="00DB4176"/>
    <w:rsid w:val="00DC22D2"/>
    <w:rsid w:val="00DC5E57"/>
    <w:rsid w:val="00DD070D"/>
    <w:rsid w:val="00DD0A65"/>
    <w:rsid w:val="00DD3283"/>
    <w:rsid w:val="00DD6A67"/>
    <w:rsid w:val="00DD79DB"/>
    <w:rsid w:val="00DE459B"/>
    <w:rsid w:val="00DE6E0E"/>
    <w:rsid w:val="00DF49B1"/>
    <w:rsid w:val="00DF53CF"/>
    <w:rsid w:val="00E033D3"/>
    <w:rsid w:val="00E05625"/>
    <w:rsid w:val="00E116F9"/>
    <w:rsid w:val="00E12DAA"/>
    <w:rsid w:val="00E152D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48A1"/>
    <w:rsid w:val="00EC5370"/>
    <w:rsid w:val="00EC6CD9"/>
    <w:rsid w:val="00ED6354"/>
    <w:rsid w:val="00ED66D5"/>
    <w:rsid w:val="00EE2A9F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530AE"/>
    <w:rsid w:val="00F567CD"/>
    <w:rsid w:val="00F60621"/>
    <w:rsid w:val="00F6734F"/>
    <w:rsid w:val="00F70E38"/>
    <w:rsid w:val="00F71A24"/>
    <w:rsid w:val="00F80235"/>
    <w:rsid w:val="00F80E6C"/>
    <w:rsid w:val="00F8383A"/>
    <w:rsid w:val="00F8545B"/>
    <w:rsid w:val="00F85555"/>
    <w:rsid w:val="00F86676"/>
    <w:rsid w:val="00F908E9"/>
    <w:rsid w:val="00F93280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4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Marko Stanislav</cp:lastModifiedBy>
  <cp:revision>9</cp:revision>
  <dcterms:created xsi:type="dcterms:W3CDTF">2024-05-15T12:38:00Z</dcterms:created>
  <dcterms:modified xsi:type="dcterms:W3CDTF">2024-07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